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5 Ιουλ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428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2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κατεπείγουσα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6η του μηνός </w:t>
      </w:r>
      <w:r w:rsidR="000A3D69" w:rsidRPr="00294D4D">
        <w:rPr>
          <w:rFonts w:cs="Calibri"/>
          <w:color w:val="000000"/>
        </w:rPr>
        <w:t>Ιουλί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 xml:space="preserve">για την συζήτηση και λήψη αποφάσεων στα παρακάτω θέματα της ημερήσιας διάταξης, σύμφωνα με τις σχετικές διατάξεις του άρθρου </w:t>
      </w:r>
      <w:r w:rsidR="00F653B4">
        <w:rPr>
          <w:rFonts w:cs="Calibri"/>
          <w:color w:val="000000"/>
        </w:rPr>
        <w:t xml:space="preserve">75 του Ν.3852/2010 (ΦΕΚ Α' 87) </w:t>
      </w:r>
      <w:r w:rsidR="00F653B4" w:rsidRPr="00F653B4">
        <w:rPr>
          <w:rFonts w:cs="Calibri"/>
          <w:color w:val="000000"/>
        </w:rPr>
        <w:t xml:space="preserve">. </w:t>
      </w:r>
      <w:r w:rsidR="00F653B4">
        <w:rPr>
          <w:rFonts w:cs="Calibri"/>
          <w:color w:val="000000"/>
        </w:rPr>
        <w:t xml:space="preserve">Το κατεπείγον της συνεδρίασης έγκειται στην ανάγκη λήψης απόφασης λόγω δικαστικής προθεσμίας. 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F653B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BF084F">
        <w:rPr>
          <w:rFonts w:ascii="Cambria" w:hAnsi="Cambria" w:cs="Cambria"/>
          <w:bCs/>
          <w:color w:val="000000"/>
        </w:rPr>
        <w:t>1</w:t>
      </w:r>
      <w:r w:rsidRPr="00F653B4">
        <w:rPr>
          <w:rFonts w:asciiTheme="minorHAnsi" w:hAnsiTheme="minorHAnsi" w:cs="Cambria"/>
          <w:bCs/>
          <w:color w:val="000000"/>
          <w:sz w:val="22"/>
          <w:szCs w:val="22"/>
        </w:rPr>
        <w:t>. Έγκριση κατάθεσης προτάσεων στο Πολυμελές Πρωτοδικείο Αθηνών σχετικά με την  αριθμ. Καταθ. 52580/2017 ( γενικός αριθμός κατάθεσης ) και αριθμ.καταθ. 1269/2017 (ειδικός αριθμός κατάθεσης) αγωγή του Δήμου Τρικκαίων κατά του Ο.Ε.Κ.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653B4" w:rsidRPr="00294D4D" w:rsidRDefault="00F653B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FC0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C63C0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9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0"/>
  </w:num>
  <w:num w:numId="35">
    <w:abstractNumId w:val="2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1D308A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653B4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6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653B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A23B4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2C0D-4544-4ED8-8890-FC3DFA70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7-05T11:35:00Z</dcterms:created>
  <dcterms:modified xsi:type="dcterms:W3CDTF">2017-07-05T11:35:00Z</dcterms:modified>
</cp:coreProperties>
</file>